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BB" w:rsidRPr="001C4F88" w:rsidRDefault="006D16BB" w:rsidP="006D16BB">
      <w:pPr>
        <w:jc w:val="center"/>
        <w:rPr>
          <w:b/>
          <w:spacing w:val="12"/>
          <w:sz w:val="28"/>
          <w:szCs w:val="36"/>
        </w:rPr>
      </w:pPr>
      <w:r w:rsidRPr="001C4F88">
        <w:rPr>
          <w:b/>
          <w:spacing w:val="20"/>
          <w:sz w:val="28"/>
          <w:szCs w:val="28"/>
        </w:rPr>
        <w:t xml:space="preserve">СОВЕТ </w:t>
      </w:r>
      <w:r w:rsidR="00FF1714" w:rsidRPr="001C4F88">
        <w:rPr>
          <w:b/>
          <w:spacing w:val="12"/>
          <w:sz w:val="28"/>
          <w:szCs w:val="36"/>
        </w:rPr>
        <w:t>МЕРЧАНСКОГО СЕЛЬСКОГО ПОСЕЛЕНИЯ КРЫМСКОГО РАЙОНА</w:t>
      </w:r>
    </w:p>
    <w:p w:rsidR="006D16BB" w:rsidRPr="001C4F88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5276CA" w:rsidP="006D16B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 xml:space="preserve">ПРОЕКТ </w:t>
      </w:r>
      <w:r w:rsidR="006D16BB" w:rsidRPr="001C4F88">
        <w:rPr>
          <w:b/>
          <w:spacing w:val="12"/>
          <w:sz w:val="36"/>
          <w:szCs w:val="36"/>
        </w:rPr>
        <w:t>РЕШЕНИ</w:t>
      </w:r>
      <w:r>
        <w:rPr>
          <w:b/>
          <w:spacing w:val="12"/>
          <w:sz w:val="36"/>
          <w:szCs w:val="36"/>
        </w:rPr>
        <w:t>Я</w:t>
      </w:r>
    </w:p>
    <w:p w:rsidR="007F15CE" w:rsidRPr="001C4F88" w:rsidRDefault="007F15CE" w:rsidP="006D16BB">
      <w:pPr>
        <w:jc w:val="center"/>
        <w:rPr>
          <w:b/>
          <w:spacing w:val="12"/>
          <w:sz w:val="36"/>
          <w:szCs w:val="36"/>
        </w:rPr>
      </w:pPr>
    </w:p>
    <w:p w:rsidR="006D16BB" w:rsidRPr="001C4F88" w:rsidRDefault="007F15CE" w:rsidP="006D16BB">
      <w:pPr>
        <w:jc w:val="both"/>
      </w:pPr>
      <w:r>
        <w:t xml:space="preserve">  О</w:t>
      </w:r>
      <w:r w:rsidR="006D16BB" w:rsidRPr="001C4F88">
        <w:t>т</w:t>
      </w:r>
      <w:r>
        <w:t>_______</w:t>
      </w:r>
      <w:r w:rsidR="006D16BB" w:rsidRPr="001C4F88">
        <w:tab/>
      </w:r>
      <w:r w:rsidR="006D16BB" w:rsidRPr="001C4F88">
        <w:tab/>
      </w:r>
      <w:r w:rsidR="006D16BB" w:rsidRPr="001C4F88">
        <w:tab/>
      </w:r>
      <w:r w:rsidR="006D16BB" w:rsidRPr="001C4F88">
        <w:tab/>
        <w:t xml:space="preserve">                                                        </w:t>
      </w:r>
      <w:r w:rsidR="00C665CB">
        <w:t xml:space="preserve">             </w:t>
      </w:r>
      <w:r w:rsidR="006D16BB" w:rsidRPr="001C4F88">
        <w:t xml:space="preserve">     №</w:t>
      </w:r>
      <w:r w:rsidR="00FC3116">
        <w:t xml:space="preserve"> </w:t>
      </w:r>
      <w:r>
        <w:t>______</w:t>
      </w:r>
    </w:p>
    <w:p w:rsidR="006D16BB" w:rsidRPr="001C4F88" w:rsidRDefault="006D16BB" w:rsidP="006D16BB">
      <w:pPr>
        <w:rPr>
          <w:sz w:val="28"/>
          <w:szCs w:val="28"/>
        </w:rPr>
      </w:pPr>
    </w:p>
    <w:p w:rsidR="007F15CE" w:rsidRPr="007F15CE" w:rsidRDefault="007F15CE" w:rsidP="007F15CE">
      <w:pPr>
        <w:tabs>
          <w:tab w:val="left" w:pos="1134"/>
        </w:tabs>
        <w:jc w:val="center"/>
        <w:rPr>
          <w:b/>
          <w:sz w:val="28"/>
        </w:rPr>
      </w:pPr>
      <w:r w:rsidRPr="007F15CE">
        <w:rPr>
          <w:b/>
          <w:sz w:val="28"/>
        </w:rPr>
        <w:t>О внесении изменений в решение Совета Мерчанского сельского поселения Крымского района от 14 июня 2019 года № 193 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</w:t>
      </w:r>
    </w:p>
    <w:p w:rsidR="007F15CE" w:rsidRPr="007F15CE" w:rsidRDefault="007F15CE" w:rsidP="007F15CE">
      <w:pPr>
        <w:tabs>
          <w:tab w:val="left" w:pos="1134"/>
        </w:tabs>
        <w:jc w:val="center"/>
        <w:rPr>
          <w:b/>
          <w:sz w:val="28"/>
        </w:rPr>
      </w:pPr>
    </w:p>
    <w:p w:rsidR="007F15CE" w:rsidRPr="007F15CE" w:rsidRDefault="007F15CE" w:rsidP="007F15CE">
      <w:pPr>
        <w:tabs>
          <w:tab w:val="left" w:pos="1134"/>
        </w:tabs>
        <w:jc w:val="center"/>
        <w:rPr>
          <w:sz w:val="28"/>
          <w:szCs w:val="22"/>
        </w:rPr>
      </w:pPr>
    </w:p>
    <w:p w:rsidR="007F15CE" w:rsidRPr="007F15CE" w:rsidRDefault="007F15CE" w:rsidP="007F15CE">
      <w:pPr>
        <w:pStyle w:val="ae"/>
        <w:ind w:firstLine="851"/>
        <w:rPr>
          <w:sz w:val="28"/>
          <w:szCs w:val="24"/>
        </w:rPr>
      </w:pPr>
      <w:r w:rsidRPr="007F15CE">
        <w:rPr>
          <w:sz w:val="28"/>
          <w:szCs w:val="24"/>
        </w:rPr>
        <w:t xml:space="preserve">По результатам правового мониторинга, в целях актуализации регламентированного порядка сдачи квалификационного экзамена муниципальными служащими, замещающими должности муниципальной службы в Мерчанском сельском поселении Крымского района в соответствии с требованиями действующего законодательства, Совета Мерчанского сельского поселения Крымского района, </w:t>
      </w:r>
      <w:proofErr w:type="spellStart"/>
      <w:proofErr w:type="gramStart"/>
      <w:r w:rsidRPr="007F15CE">
        <w:rPr>
          <w:sz w:val="28"/>
          <w:szCs w:val="24"/>
        </w:rPr>
        <w:t>р</w:t>
      </w:r>
      <w:proofErr w:type="spellEnd"/>
      <w:proofErr w:type="gramEnd"/>
      <w:r w:rsidRPr="007F15CE">
        <w:rPr>
          <w:sz w:val="28"/>
          <w:szCs w:val="24"/>
        </w:rPr>
        <w:t xml:space="preserve"> е </w:t>
      </w:r>
      <w:proofErr w:type="spellStart"/>
      <w:r w:rsidRPr="007F15CE">
        <w:rPr>
          <w:sz w:val="28"/>
          <w:szCs w:val="24"/>
        </w:rPr>
        <w:t>ш</w:t>
      </w:r>
      <w:proofErr w:type="spellEnd"/>
      <w:r w:rsidRPr="007F15CE">
        <w:rPr>
          <w:sz w:val="28"/>
          <w:szCs w:val="24"/>
        </w:rPr>
        <w:t xml:space="preserve"> и л:  </w:t>
      </w:r>
    </w:p>
    <w:p w:rsidR="007F15CE" w:rsidRPr="007F15CE" w:rsidRDefault="007F15CE" w:rsidP="007F15CE">
      <w:pPr>
        <w:pStyle w:val="ae"/>
        <w:ind w:firstLine="851"/>
        <w:rPr>
          <w:sz w:val="28"/>
          <w:szCs w:val="24"/>
        </w:rPr>
      </w:pPr>
      <w:r w:rsidRPr="007F15CE">
        <w:rPr>
          <w:sz w:val="28"/>
          <w:szCs w:val="24"/>
        </w:rPr>
        <w:t>1. Внести изменения в приложение к решению Совета Мерчанского сельского поселения Крымского района от 14 июня 2019 года № 193 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  изложив пункт 2 в следующей редакции:</w:t>
      </w:r>
    </w:p>
    <w:p w:rsidR="007F15CE" w:rsidRPr="007F15CE" w:rsidRDefault="007F15CE" w:rsidP="007F15CE">
      <w:pPr>
        <w:pStyle w:val="ae"/>
        <w:ind w:firstLine="851"/>
        <w:rPr>
          <w:color w:val="000000" w:themeColor="text1"/>
          <w:sz w:val="28"/>
        </w:rPr>
      </w:pPr>
      <w:r w:rsidRPr="007F15CE">
        <w:rPr>
          <w:color w:val="000000" w:themeColor="text1"/>
          <w:sz w:val="28"/>
          <w:szCs w:val="24"/>
        </w:rPr>
        <w:t>«</w:t>
      </w:r>
      <w:r w:rsidRPr="007F15CE">
        <w:rPr>
          <w:color w:val="000000" w:themeColor="text1"/>
          <w:sz w:val="28"/>
          <w:szCs w:val="24"/>
          <w:shd w:val="clear" w:color="auto" w:fill="FFFFFF"/>
        </w:rPr>
        <w:t>2. 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proofErr w:type="gramStart"/>
      <w:r w:rsidRPr="007F15CE">
        <w:rPr>
          <w:color w:val="000000" w:themeColor="text1"/>
          <w:sz w:val="28"/>
          <w:szCs w:val="24"/>
          <w:shd w:val="clear" w:color="auto" w:fill="FFFFFF"/>
        </w:rPr>
        <w:t>.».</w:t>
      </w:r>
      <w:proofErr w:type="gramEnd"/>
    </w:p>
    <w:p w:rsidR="007F15CE" w:rsidRPr="007F15CE" w:rsidRDefault="007F15CE" w:rsidP="007F15CE">
      <w:pPr>
        <w:pStyle w:val="ae"/>
        <w:ind w:firstLine="851"/>
        <w:rPr>
          <w:sz w:val="28"/>
        </w:rPr>
      </w:pPr>
      <w:r w:rsidRPr="007F15CE">
        <w:rPr>
          <w:color w:val="22272F"/>
          <w:sz w:val="28"/>
          <w:szCs w:val="24"/>
          <w:shd w:val="clear" w:color="auto" w:fill="FFFFFF"/>
        </w:rPr>
        <w:t>2. </w:t>
      </w:r>
      <w:r w:rsidRPr="007F15CE">
        <w:rPr>
          <w:sz w:val="28"/>
        </w:rPr>
        <w:t>Решение вступает в силу после официального обнародования.</w:t>
      </w:r>
    </w:p>
    <w:p w:rsidR="006D16BB" w:rsidRPr="007F15CE" w:rsidRDefault="006D16BB" w:rsidP="006D16BB">
      <w:pPr>
        <w:rPr>
          <w:sz w:val="32"/>
          <w:szCs w:val="28"/>
        </w:rPr>
      </w:pPr>
    </w:p>
    <w:p w:rsidR="006D16BB" w:rsidRPr="007F15CE" w:rsidRDefault="006D16BB" w:rsidP="006D16BB">
      <w:pPr>
        <w:rPr>
          <w:sz w:val="32"/>
          <w:szCs w:val="28"/>
        </w:rPr>
      </w:pPr>
    </w:p>
    <w:p w:rsidR="006D16BB" w:rsidRPr="001C4F88" w:rsidRDefault="006D16BB" w:rsidP="006D16BB">
      <w:pPr>
        <w:rPr>
          <w:sz w:val="28"/>
          <w:szCs w:val="28"/>
        </w:rPr>
      </w:pPr>
    </w:p>
    <w:p w:rsidR="007F15CE" w:rsidRPr="007F15CE" w:rsidRDefault="007F15CE" w:rsidP="007F15CE">
      <w:pPr>
        <w:rPr>
          <w:sz w:val="28"/>
          <w:szCs w:val="26"/>
        </w:rPr>
      </w:pPr>
      <w:r w:rsidRPr="007F15CE">
        <w:rPr>
          <w:sz w:val="28"/>
          <w:szCs w:val="26"/>
        </w:rPr>
        <w:t>Глава Мерчанского сельского поселения</w:t>
      </w:r>
    </w:p>
    <w:p w:rsidR="007F15CE" w:rsidRPr="007F15CE" w:rsidRDefault="007F15CE" w:rsidP="007F15CE">
      <w:pPr>
        <w:rPr>
          <w:sz w:val="28"/>
          <w:szCs w:val="26"/>
        </w:rPr>
      </w:pPr>
      <w:r w:rsidRPr="007F15CE">
        <w:rPr>
          <w:sz w:val="28"/>
          <w:szCs w:val="26"/>
        </w:rPr>
        <w:t xml:space="preserve">Крымского района                                                 </w:t>
      </w:r>
      <w:r>
        <w:rPr>
          <w:sz w:val="28"/>
          <w:szCs w:val="26"/>
        </w:rPr>
        <w:t xml:space="preserve">                       </w:t>
      </w:r>
      <w:r w:rsidRPr="007F15CE">
        <w:rPr>
          <w:sz w:val="28"/>
          <w:szCs w:val="26"/>
        </w:rPr>
        <w:t xml:space="preserve">  Е.В. Прокопенко</w:t>
      </w:r>
    </w:p>
    <w:p w:rsidR="00ED6E54" w:rsidRPr="007F15CE" w:rsidRDefault="00ED6E54" w:rsidP="007F15CE">
      <w:pPr>
        <w:rPr>
          <w:sz w:val="32"/>
          <w:szCs w:val="28"/>
        </w:rPr>
      </w:pPr>
    </w:p>
    <w:sectPr w:rsidR="00ED6E54" w:rsidRPr="007F15CE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59" w:rsidRDefault="002C7D59" w:rsidP="00D66C6F">
      <w:r>
        <w:separator/>
      </w:r>
    </w:p>
  </w:endnote>
  <w:endnote w:type="continuationSeparator" w:id="0">
    <w:p w:rsidR="002C7D59" w:rsidRDefault="002C7D59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59" w:rsidRDefault="002C7D59" w:rsidP="00D66C6F">
      <w:r>
        <w:separator/>
      </w:r>
    </w:p>
  </w:footnote>
  <w:footnote w:type="continuationSeparator" w:id="0">
    <w:p w:rsidR="002C7D59" w:rsidRDefault="002C7D59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E2056"/>
    <w:rsid w:val="000F314C"/>
    <w:rsid w:val="0010226D"/>
    <w:rsid w:val="00106D19"/>
    <w:rsid w:val="00107983"/>
    <w:rsid w:val="00111235"/>
    <w:rsid w:val="00114042"/>
    <w:rsid w:val="00122BB8"/>
    <w:rsid w:val="001359CB"/>
    <w:rsid w:val="0019097D"/>
    <w:rsid w:val="001A4845"/>
    <w:rsid w:val="001C4F88"/>
    <w:rsid w:val="001D1271"/>
    <w:rsid w:val="001E566C"/>
    <w:rsid w:val="002310DE"/>
    <w:rsid w:val="002517A9"/>
    <w:rsid w:val="002708C1"/>
    <w:rsid w:val="00273FDE"/>
    <w:rsid w:val="00290750"/>
    <w:rsid w:val="00291352"/>
    <w:rsid w:val="00296916"/>
    <w:rsid w:val="002C7D59"/>
    <w:rsid w:val="002D4309"/>
    <w:rsid w:val="002D712C"/>
    <w:rsid w:val="00303D31"/>
    <w:rsid w:val="00311CA2"/>
    <w:rsid w:val="0031285C"/>
    <w:rsid w:val="003211AB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23A3F"/>
    <w:rsid w:val="005276CA"/>
    <w:rsid w:val="0056231B"/>
    <w:rsid w:val="00564F54"/>
    <w:rsid w:val="00581239"/>
    <w:rsid w:val="00584ABE"/>
    <w:rsid w:val="005C488A"/>
    <w:rsid w:val="005D39E3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D16BB"/>
    <w:rsid w:val="006E6D29"/>
    <w:rsid w:val="00711422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55B2F"/>
    <w:rsid w:val="007622C1"/>
    <w:rsid w:val="00777D22"/>
    <w:rsid w:val="007923DC"/>
    <w:rsid w:val="007A1CF7"/>
    <w:rsid w:val="007A2360"/>
    <w:rsid w:val="007A779C"/>
    <w:rsid w:val="007A7A53"/>
    <w:rsid w:val="007C2422"/>
    <w:rsid w:val="007C7BA7"/>
    <w:rsid w:val="007D14D7"/>
    <w:rsid w:val="007E0409"/>
    <w:rsid w:val="007F15CE"/>
    <w:rsid w:val="007F1FD6"/>
    <w:rsid w:val="0080163D"/>
    <w:rsid w:val="00816BCC"/>
    <w:rsid w:val="008202BB"/>
    <w:rsid w:val="00826D89"/>
    <w:rsid w:val="008328E2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3827"/>
    <w:rsid w:val="008F53F9"/>
    <w:rsid w:val="00931B88"/>
    <w:rsid w:val="00984D43"/>
    <w:rsid w:val="00992165"/>
    <w:rsid w:val="009952A6"/>
    <w:rsid w:val="009E2B0F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3476D"/>
    <w:rsid w:val="00B45293"/>
    <w:rsid w:val="00B84146"/>
    <w:rsid w:val="00B87CD8"/>
    <w:rsid w:val="00BA22C2"/>
    <w:rsid w:val="00BA298B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56F3"/>
    <w:rsid w:val="00C36DA6"/>
    <w:rsid w:val="00C54444"/>
    <w:rsid w:val="00C601AE"/>
    <w:rsid w:val="00C665CB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478BB"/>
    <w:rsid w:val="00D565A5"/>
    <w:rsid w:val="00D600AA"/>
    <w:rsid w:val="00D60923"/>
    <w:rsid w:val="00D66C6F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D6E54"/>
    <w:rsid w:val="00ED7F69"/>
    <w:rsid w:val="00EE0675"/>
    <w:rsid w:val="00EF676B"/>
    <w:rsid w:val="00EF721A"/>
    <w:rsid w:val="00F01912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0CB8"/>
    <w:rsid w:val="00FB1F7A"/>
    <w:rsid w:val="00FC3116"/>
    <w:rsid w:val="00FD118A"/>
    <w:rsid w:val="00FD4463"/>
    <w:rsid w:val="00FF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"/>
    <w:basedOn w:val="a"/>
    <w:rsid w:val="007F15CE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8623-AA28-45E2-8995-6B286C7C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XIT</cp:lastModifiedBy>
  <cp:revision>4</cp:revision>
  <cp:lastPrinted>2019-04-25T12:48:00Z</cp:lastPrinted>
  <dcterms:created xsi:type="dcterms:W3CDTF">2023-12-06T08:20:00Z</dcterms:created>
  <dcterms:modified xsi:type="dcterms:W3CDTF">2023-12-07T10:25:00Z</dcterms:modified>
</cp:coreProperties>
</file>